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788149" w14:textId="77777777" w:rsidR="005D2B5D" w:rsidRDefault="005D2B5D" w:rsidP="008940B2">
      <w:pPr>
        <w:spacing w:line="520" w:lineRule="exact"/>
        <w:rPr>
          <w:rFonts w:ascii="黑体" w:eastAsia="黑体" w:hAnsi="黑体"/>
          <w:sz w:val="32"/>
          <w:szCs w:val="32"/>
        </w:rPr>
      </w:pPr>
      <w:r w:rsidRPr="005D2B5D">
        <w:rPr>
          <w:rFonts w:ascii="黑体" w:eastAsia="黑体" w:hAnsi="黑体" w:hint="eastAsia"/>
          <w:sz w:val="32"/>
          <w:szCs w:val="32"/>
        </w:rPr>
        <w:t>附件</w:t>
      </w:r>
    </w:p>
    <w:p w14:paraId="4504BB70" w14:textId="77777777" w:rsidR="005D2B5D" w:rsidRPr="005D2B5D" w:rsidRDefault="005D2B5D" w:rsidP="008940B2">
      <w:pPr>
        <w:spacing w:line="520" w:lineRule="exact"/>
        <w:rPr>
          <w:rFonts w:ascii="黑体" w:eastAsia="黑体" w:hAnsi="黑体"/>
          <w:sz w:val="32"/>
          <w:szCs w:val="32"/>
        </w:rPr>
      </w:pPr>
    </w:p>
    <w:p w14:paraId="6197A36F" w14:textId="77777777" w:rsidR="00C61EB6" w:rsidRPr="005D2B5D" w:rsidRDefault="00C61EB6" w:rsidP="005D2B5D">
      <w:pPr>
        <w:spacing w:line="520" w:lineRule="exact"/>
        <w:jc w:val="center"/>
        <w:rPr>
          <w:rFonts w:ascii="方正小标宋简体" w:eastAsia="方正小标宋简体"/>
          <w:sz w:val="44"/>
          <w:szCs w:val="44"/>
        </w:rPr>
      </w:pPr>
      <w:r w:rsidRPr="005D2B5D">
        <w:rPr>
          <w:rFonts w:ascii="方正小标宋简体" w:eastAsia="方正小标宋简体" w:hint="eastAsia"/>
          <w:sz w:val="44"/>
          <w:szCs w:val="44"/>
        </w:rPr>
        <w:t>参会回执</w:t>
      </w:r>
    </w:p>
    <w:p w14:paraId="1165BACF" w14:textId="77777777" w:rsidR="00C61EB6" w:rsidRDefault="00C61EB6" w:rsidP="008940B2">
      <w:pPr>
        <w:spacing w:line="520" w:lineRule="exact"/>
        <w:rPr>
          <w:rFonts w:ascii="仿宋_GB2312" w:eastAsia="仿宋_GB2312"/>
          <w:sz w:val="32"/>
          <w:szCs w:val="32"/>
        </w:rPr>
      </w:pPr>
    </w:p>
    <w:p w14:paraId="06BC56BE" w14:textId="77777777" w:rsidR="005D2B5D" w:rsidRPr="00BE1E69" w:rsidRDefault="005D2B5D" w:rsidP="008940B2">
      <w:pPr>
        <w:spacing w:line="520" w:lineRule="exact"/>
        <w:rPr>
          <w:rFonts w:ascii="仿宋_GB2312" w:eastAsia="仿宋_GB2312"/>
          <w:sz w:val="32"/>
          <w:szCs w:val="32"/>
        </w:rPr>
      </w:pPr>
    </w:p>
    <w:tbl>
      <w:tblPr>
        <w:tblW w:w="8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2"/>
        <w:gridCol w:w="2193"/>
        <w:gridCol w:w="1055"/>
        <w:gridCol w:w="3818"/>
      </w:tblGrid>
      <w:tr w:rsidR="00C61EB6" w:rsidRPr="00BE1E69" w14:paraId="1ADCAF67" w14:textId="77777777" w:rsidTr="005D2B5D">
        <w:trPr>
          <w:trHeight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86BB4" w14:textId="77777777" w:rsidR="00C61EB6" w:rsidRPr="00BE1E69" w:rsidRDefault="00C61EB6" w:rsidP="0013394A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BE1E69">
              <w:rPr>
                <w:rFonts w:ascii="仿宋_GB2312" w:eastAsia="仿宋_GB2312" w:hint="eastAsia"/>
                <w:sz w:val="32"/>
                <w:szCs w:val="32"/>
              </w:rPr>
              <w:t>姓</w:t>
            </w:r>
            <w:r w:rsidRPr="00BE1E69">
              <w:rPr>
                <w:rFonts w:ascii="仿宋_GB2312" w:eastAsia="仿宋_GB2312" w:hint="eastAsia"/>
                <w:sz w:val="32"/>
                <w:szCs w:val="32"/>
              </w:rPr>
              <w:t> </w:t>
            </w:r>
            <w:r w:rsidRPr="00BE1E69">
              <w:rPr>
                <w:rFonts w:ascii="仿宋_GB2312" w:eastAsia="仿宋_GB2312" w:hint="eastAsia"/>
                <w:sz w:val="32"/>
                <w:szCs w:val="32"/>
              </w:rPr>
              <w:t>名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8801B" w14:textId="77777777" w:rsidR="00C61EB6" w:rsidRPr="00BE1E69" w:rsidRDefault="00C61EB6" w:rsidP="0013394A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749A0" w14:textId="77777777" w:rsidR="00C61EB6" w:rsidRPr="00BE1E69" w:rsidRDefault="00C61EB6" w:rsidP="0013394A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BE1E69">
              <w:rPr>
                <w:rFonts w:ascii="仿宋_GB2312" w:eastAsia="仿宋_GB2312" w:hint="eastAsia"/>
                <w:sz w:val="32"/>
                <w:szCs w:val="32"/>
              </w:rPr>
              <w:t>性 别</w:t>
            </w:r>
          </w:p>
        </w:tc>
        <w:tc>
          <w:tcPr>
            <w:tcW w:w="3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06A58" w14:textId="77777777" w:rsidR="00C61EB6" w:rsidRPr="00BE1E69" w:rsidRDefault="00C61EB6" w:rsidP="0013394A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C61EB6" w:rsidRPr="00BE1E69" w14:paraId="2AE73AF1" w14:textId="77777777" w:rsidTr="005D2B5D">
        <w:trPr>
          <w:trHeight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B898" w14:textId="77777777" w:rsidR="00C61EB6" w:rsidRPr="00BE1E69" w:rsidRDefault="00C61EB6" w:rsidP="0013394A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BE1E69">
              <w:rPr>
                <w:rFonts w:ascii="仿宋_GB2312" w:eastAsia="仿宋_GB2312" w:hint="eastAsia"/>
                <w:sz w:val="32"/>
                <w:szCs w:val="32"/>
              </w:rPr>
              <w:t>单 位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35F35" w14:textId="77777777" w:rsidR="00C61EB6" w:rsidRPr="00BE1E69" w:rsidRDefault="00C61EB6" w:rsidP="0013394A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852BE" w14:textId="77777777" w:rsidR="00C61EB6" w:rsidRPr="00BE1E69" w:rsidRDefault="00C61EB6" w:rsidP="0013394A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BE1E69">
              <w:rPr>
                <w:rFonts w:ascii="仿宋_GB2312" w:eastAsia="仿宋_GB2312" w:hint="eastAsia"/>
                <w:sz w:val="32"/>
                <w:szCs w:val="32"/>
              </w:rPr>
              <w:t>职</w:t>
            </w:r>
            <w:r w:rsidR="00CB4BD1">
              <w:rPr>
                <w:rFonts w:ascii="仿宋_GB2312" w:eastAsia="仿宋_GB2312" w:hint="eastAsia"/>
                <w:sz w:val="32"/>
                <w:szCs w:val="32"/>
              </w:rPr>
              <w:t xml:space="preserve"> </w:t>
            </w:r>
            <w:proofErr w:type="gramStart"/>
            <w:r w:rsidRPr="00BE1E69">
              <w:rPr>
                <w:rFonts w:ascii="仿宋_GB2312" w:eastAsia="仿宋_GB2312" w:hint="eastAsia"/>
                <w:sz w:val="32"/>
                <w:szCs w:val="32"/>
              </w:rPr>
              <w:t>务</w:t>
            </w:r>
            <w:proofErr w:type="gramEnd"/>
          </w:p>
        </w:tc>
        <w:tc>
          <w:tcPr>
            <w:tcW w:w="3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AF85F" w14:textId="77777777" w:rsidR="00C61EB6" w:rsidRPr="00BE1E69" w:rsidRDefault="00C61EB6" w:rsidP="0013394A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C61EB6" w:rsidRPr="00BE1E69" w14:paraId="39B3DE9C" w14:textId="77777777" w:rsidTr="005D2B5D">
        <w:trPr>
          <w:trHeight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EEA5" w14:textId="77777777" w:rsidR="00C61EB6" w:rsidRPr="00BE1E69" w:rsidRDefault="00C61EB6" w:rsidP="0013394A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BE1E69">
              <w:rPr>
                <w:rFonts w:ascii="仿宋_GB2312" w:eastAsia="仿宋_GB2312" w:hint="eastAsia"/>
                <w:sz w:val="32"/>
                <w:szCs w:val="32"/>
              </w:rPr>
              <w:t>手 机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BE12B" w14:textId="77777777" w:rsidR="00C61EB6" w:rsidRPr="00BE1E69" w:rsidRDefault="00C61EB6" w:rsidP="0013394A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A156C" w14:textId="77777777" w:rsidR="00C61EB6" w:rsidRPr="00BE1E69" w:rsidRDefault="00C61EB6" w:rsidP="0013394A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BE1E69">
              <w:rPr>
                <w:rFonts w:ascii="仿宋_GB2312" w:eastAsia="仿宋_GB2312" w:hint="eastAsia"/>
                <w:sz w:val="32"/>
                <w:szCs w:val="32"/>
              </w:rPr>
              <w:t>邮 箱</w:t>
            </w:r>
          </w:p>
        </w:tc>
        <w:tc>
          <w:tcPr>
            <w:tcW w:w="3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4B22A" w14:textId="77777777" w:rsidR="00C61EB6" w:rsidRPr="00BE1E69" w:rsidRDefault="00C61EB6" w:rsidP="0013394A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C61EB6" w:rsidRPr="00BE1E69" w14:paraId="55587CD7" w14:textId="77777777" w:rsidTr="005D2B5D">
        <w:trPr>
          <w:trHeight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C922" w14:textId="77777777" w:rsidR="00C61EB6" w:rsidRPr="00BE1E69" w:rsidRDefault="00C61EB6" w:rsidP="0013394A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BE1E69">
              <w:rPr>
                <w:rFonts w:ascii="仿宋_GB2312" w:eastAsia="仿宋_GB2312" w:hint="eastAsia"/>
                <w:sz w:val="32"/>
                <w:szCs w:val="32"/>
              </w:rPr>
              <w:t>到会时间</w:t>
            </w:r>
          </w:p>
        </w:tc>
        <w:tc>
          <w:tcPr>
            <w:tcW w:w="72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3FB9D" w14:textId="77777777" w:rsidR="00C61EB6" w:rsidRPr="00BE1E69" w:rsidRDefault="00C61EB6" w:rsidP="0013394A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BE1E69">
              <w:rPr>
                <w:rFonts w:ascii="仿宋_GB2312" w:eastAsia="仿宋_GB2312" w:hint="eastAsia"/>
                <w:sz w:val="32"/>
                <w:szCs w:val="32"/>
              </w:rPr>
              <w:sym w:font="Wingdings 2" w:char="00A3"/>
            </w:r>
            <w:r w:rsidRPr="00BE1E69">
              <w:rPr>
                <w:rFonts w:ascii="仿宋_GB2312" w:eastAsia="仿宋_GB2312" w:hint="eastAsia"/>
                <w:sz w:val="32"/>
                <w:szCs w:val="32"/>
              </w:rPr>
              <w:t xml:space="preserve">11日       </w:t>
            </w:r>
            <w:r w:rsidRPr="00BE1E69">
              <w:rPr>
                <w:rFonts w:ascii="仿宋_GB2312" w:eastAsia="仿宋_GB2312" w:hint="eastAsia"/>
                <w:sz w:val="32"/>
                <w:szCs w:val="32"/>
              </w:rPr>
              <w:sym w:font="Wingdings 2" w:char="00A3"/>
            </w:r>
            <w:r w:rsidRPr="00BE1E69">
              <w:rPr>
                <w:rFonts w:ascii="仿宋_GB2312" w:eastAsia="仿宋_GB2312" w:hint="eastAsia"/>
                <w:sz w:val="32"/>
                <w:szCs w:val="32"/>
              </w:rPr>
              <w:t>12日</w:t>
            </w:r>
          </w:p>
        </w:tc>
      </w:tr>
      <w:tr w:rsidR="00C61EB6" w:rsidRPr="00BE1E69" w14:paraId="08D8D386" w14:textId="77777777" w:rsidTr="00B53CB6">
        <w:trPr>
          <w:trHeight w:val="567"/>
        </w:trPr>
        <w:tc>
          <w:tcPr>
            <w:tcW w:w="8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36E5" w14:textId="77777777" w:rsidR="00C61EB6" w:rsidRPr="005D2B5D" w:rsidRDefault="00C61EB6" w:rsidP="0013394A">
            <w:pPr>
              <w:spacing w:line="52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5D2B5D">
              <w:rPr>
                <w:rFonts w:ascii="黑体" w:eastAsia="黑体" w:hAnsi="黑体" w:hint="eastAsia"/>
                <w:sz w:val="32"/>
                <w:szCs w:val="32"/>
              </w:rPr>
              <w:t>住宿预订信息</w:t>
            </w:r>
          </w:p>
        </w:tc>
      </w:tr>
      <w:tr w:rsidR="00C61EB6" w:rsidRPr="00BE1E69" w14:paraId="3ECB4525" w14:textId="77777777" w:rsidTr="005D2B5D">
        <w:trPr>
          <w:trHeight w:val="56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777A" w14:textId="77777777" w:rsidR="00C61EB6" w:rsidRPr="00BE1E69" w:rsidRDefault="00C61EB6" w:rsidP="0013394A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BE1E69">
              <w:rPr>
                <w:rFonts w:ascii="仿宋_GB2312" w:eastAsia="仿宋_GB2312" w:hint="eastAsia"/>
                <w:sz w:val="32"/>
                <w:szCs w:val="32"/>
              </w:rPr>
              <w:t>是否住宿</w:t>
            </w:r>
          </w:p>
        </w:tc>
        <w:tc>
          <w:tcPr>
            <w:tcW w:w="7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F34D9" w14:textId="77777777" w:rsidR="00C61EB6" w:rsidRPr="00BE1E69" w:rsidRDefault="00C61EB6" w:rsidP="0013394A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bookmarkStart w:id="0" w:name="OLE_LINK5"/>
            <w:bookmarkStart w:id="1" w:name="OLE_LINK6"/>
            <w:r w:rsidRPr="00BE1E69">
              <w:rPr>
                <w:rFonts w:ascii="仿宋_GB2312" w:eastAsia="仿宋_GB2312" w:hint="eastAsia"/>
                <w:sz w:val="32"/>
                <w:szCs w:val="32"/>
              </w:rPr>
              <w:sym w:font="Wingdings 2" w:char="00A3"/>
            </w:r>
            <w:r w:rsidRPr="00BE1E69">
              <w:rPr>
                <w:rFonts w:ascii="仿宋_GB2312" w:eastAsia="仿宋_GB2312" w:hint="eastAsia"/>
                <w:sz w:val="32"/>
                <w:szCs w:val="32"/>
              </w:rPr>
              <w:t xml:space="preserve">是          </w:t>
            </w:r>
            <w:r w:rsidRPr="00BE1E69">
              <w:rPr>
                <w:rFonts w:ascii="仿宋_GB2312" w:eastAsia="仿宋_GB2312" w:hint="eastAsia"/>
                <w:sz w:val="32"/>
                <w:szCs w:val="32"/>
              </w:rPr>
              <w:sym w:font="Wingdings 2" w:char="00A3"/>
            </w:r>
            <w:r w:rsidRPr="00BE1E69">
              <w:rPr>
                <w:rFonts w:ascii="仿宋_GB2312" w:eastAsia="仿宋_GB2312" w:hint="eastAsia"/>
                <w:sz w:val="32"/>
                <w:szCs w:val="32"/>
              </w:rPr>
              <w:t>否</w:t>
            </w:r>
            <w:bookmarkEnd w:id="0"/>
            <w:bookmarkEnd w:id="1"/>
          </w:p>
        </w:tc>
      </w:tr>
      <w:tr w:rsidR="00C61EB6" w:rsidRPr="00BE1E69" w14:paraId="0CB6559D" w14:textId="77777777" w:rsidTr="005D2B5D">
        <w:trPr>
          <w:trHeight w:val="874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795B" w14:textId="77777777" w:rsidR="00C61EB6" w:rsidRPr="00BE1E69" w:rsidRDefault="00C61EB6" w:rsidP="0013394A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BE1E69">
              <w:rPr>
                <w:rFonts w:ascii="仿宋_GB2312" w:eastAsia="仿宋_GB2312" w:hint="eastAsia"/>
                <w:sz w:val="32"/>
                <w:szCs w:val="32"/>
              </w:rPr>
              <w:t>房</w:t>
            </w:r>
            <w:proofErr w:type="gramStart"/>
            <w:r w:rsidRPr="00BE1E69">
              <w:rPr>
                <w:rFonts w:ascii="仿宋_GB2312" w:eastAsia="仿宋_GB2312" w:hint="eastAsia"/>
                <w:sz w:val="32"/>
                <w:szCs w:val="32"/>
              </w:rPr>
              <w:t>型选择</w:t>
            </w:r>
            <w:proofErr w:type="gramEnd"/>
          </w:p>
        </w:tc>
        <w:tc>
          <w:tcPr>
            <w:tcW w:w="7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45488" w14:textId="77777777" w:rsidR="005D2B5D" w:rsidRDefault="005D2B5D" w:rsidP="0013394A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 w14:paraId="34EB88EC" w14:textId="77777777" w:rsidR="00C61EB6" w:rsidRPr="00BE1E69" w:rsidRDefault="00C61EB6" w:rsidP="0013394A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BE1E69">
              <w:rPr>
                <w:rFonts w:ascii="仿宋_GB2312" w:eastAsia="仿宋_GB2312" w:hint="eastAsia"/>
                <w:sz w:val="32"/>
                <w:szCs w:val="32"/>
              </w:rPr>
              <w:t xml:space="preserve">□ </w:t>
            </w:r>
            <w:proofErr w:type="gramStart"/>
            <w:r w:rsidRPr="00BE1E69">
              <w:rPr>
                <w:rFonts w:ascii="仿宋_GB2312" w:eastAsia="仿宋_GB2312" w:hint="eastAsia"/>
                <w:sz w:val="32"/>
                <w:szCs w:val="32"/>
              </w:rPr>
              <w:t>拼房</w:t>
            </w:r>
            <w:proofErr w:type="gramEnd"/>
            <w:r w:rsidRPr="00BE1E69">
              <w:rPr>
                <w:rFonts w:ascii="仿宋_GB2312" w:eastAsia="仿宋_GB2312" w:hint="eastAsia"/>
                <w:sz w:val="32"/>
                <w:szCs w:val="32"/>
              </w:rPr>
              <w:t xml:space="preserve">    </w:t>
            </w:r>
            <w:r w:rsidRPr="00BE1E69">
              <w:rPr>
                <w:rFonts w:ascii="仿宋_GB2312" w:eastAsia="仿宋_GB2312" w:hint="eastAsia"/>
                <w:sz w:val="32"/>
                <w:szCs w:val="32"/>
              </w:rPr>
              <w:sym w:font="Wingdings 2" w:char="00A3"/>
            </w:r>
            <w:r w:rsidRPr="00BE1E69">
              <w:rPr>
                <w:rFonts w:ascii="仿宋_GB2312" w:eastAsia="仿宋_GB2312" w:hint="eastAsia"/>
                <w:sz w:val="32"/>
                <w:szCs w:val="32"/>
              </w:rPr>
              <w:t xml:space="preserve">单独住大床房   </w:t>
            </w:r>
            <w:r w:rsidR="0013394A">
              <w:rPr>
                <w:rFonts w:ascii="仿宋_GB2312" w:eastAsia="仿宋_GB2312" w:hint="eastAsia"/>
                <w:sz w:val="32"/>
                <w:szCs w:val="32"/>
              </w:rPr>
              <w:t xml:space="preserve"> </w:t>
            </w:r>
            <w:r w:rsidRPr="00BE1E69">
              <w:rPr>
                <w:rFonts w:ascii="仿宋_GB2312" w:eastAsia="仿宋_GB2312" w:hint="eastAsia"/>
                <w:sz w:val="32"/>
                <w:szCs w:val="32"/>
              </w:rPr>
              <w:sym w:font="Wingdings 2" w:char="00A3"/>
            </w:r>
            <w:proofErr w:type="gramStart"/>
            <w:r w:rsidRPr="00BE1E69">
              <w:rPr>
                <w:rFonts w:ascii="仿宋_GB2312" w:eastAsia="仿宋_GB2312" w:hint="eastAsia"/>
                <w:sz w:val="32"/>
                <w:szCs w:val="32"/>
              </w:rPr>
              <w:t>单独住标间</w:t>
            </w:r>
            <w:proofErr w:type="gramEnd"/>
          </w:p>
          <w:p w14:paraId="4AF0A352" w14:textId="77777777" w:rsidR="00C61EB6" w:rsidRPr="00BE1E69" w:rsidRDefault="00C61EB6" w:rsidP="0013394A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C61EB6" w:rsidRPr="00BE1E69" w14:paraId="6E44CB28" w14:textId="77777777" w:rsidTr="005D2B5D">
        <w:trPr>
          <w:trHeight w:val="56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0CD3" w14:textId="77777777" w:rsidR="00C61EB6" w:rsidRPr="00BE1E69" w:rsidRDefault="00C61EB6" w:rsidP="0013394A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BE1E69">
              <w:rPr>
                <w:rFonts w:ascii="仿宋_GB2312" w:eastAsia="仿宋_GB2312" w:hint="eastAsia"/>
                <w:sz w:val="32"/>
                <w:szCs w:val="32"/>
              </w:rPr>
              <w:t>住宿日期</w:t>
            </w:r>
          </w:p>
        </w:tc>
        <w:tc>
          <w:tcPr>
            <w:tcW w:w="7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BDB9C" w14:textId="77777777" w:rsidR="00C61EB6" w:rsidRPr="00BE1E69" w:rsidRDefault="00C61EB6" w:rsidP="0013394A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BE1E69">
              <w:rPr>
                <w:rFonts w:ascii="仿宋_GB2312" w:eastAsia="仿宋_GB2312" w:hint="eastAsia"/>
                <w:sz w:val="32"/>
                <w:szCs w:val="32"/>
              </w:rPr>
              <w:t>_____日入住，_____日退房</w:t>
            </w:r>
          </w:p>
        </w:tc>
      </w:tr>
      <w:tr w:rsidR="00C61EB6" w:rsidRPr="00BE1E69" w14:paraId="14669554" w14:textId="77777777" w:rsidTr="00B53CB6">
        <w:trPr>
          <w:trHeight w:val="567"/>
        </w:trPr>
        <w:tc>
          <w:tcPr>
            <w:tcW w:w="8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B56A" w14:textId="77777777" w:rsidR="00C61EB6" w:rsidRPr="005D2B5D" w:rsidRDefault="00C61EB6" w:rsidP="0013394A">
            <w:pPr>
              <w:spacing w:line="52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5D2B5D">
              <w:rPr>
                <w:rFonts w:ascii="黑体" w:eastAsia="黑体" w:hAnsi="黑体" w:hint="eastAsia"/>
                <w:sz w:val="32"/>
                <w:szCs w:val="32"/>
              </w:rPr>
              <w:t>发票信息</w:t>
            </w:r>
          </w:p>
        </w:tc>
      </w:tr>
      <w:tr w:rsidR="00C61EB6" w:rsidRPr="00BE1E69" w14:paraId="69DA7739" w14:textId="77777777" w:rsidTr="005D2B5D">
        <w:trPr>
          <w:trHeight w:val="56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679F" w14:textId="77777777" w:rsidR="00C61EB6" w:rsidRPr="00BE1E69" w:rsidRDefault="00C61EB6" w:rsidP="0013394A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BE1E69">
              <w:rPr>
                <w:rFonts w:ascii="仿宋_GB2312" w:eastAsia="仿宋_GB2312" w:hint="eastAsia"/>
                <w:sz w:val="32"/>
                <w:szCs w:val="32"/>
              </w:rPr>
              <w:t>开票单位</w:t>
            </w:r>
          </w:p>
        </w:tc>
        <w:tc>
          <w:tcPr>
            <w:tcW w:w="7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309C4" w14:textId="77777777" w:rsidR="00C61EB6" w:rsidRPr="00BE1E69" w:rsidRDefault="00C61EB6" w:rsidP="0013394A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C61EB6" w:rsidRPr="00BE1E69" w14:paraId="54DAC783" w14:textId="77777777" w:rsidTr="005D2B5D">
        <w:trPr>
          <w:trHeight w:val="56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CA96F" w14:textId="77777777" w:rsidR="00C61EB6" w:rsidRPr="00BE1E69" w:rsidRDefault="00C61EB6" w:rsidP="0013394A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BE1E69">
              <w:rPr>
                <w:rFonts w:ascii="仿宋_GB2312" w:eastAsia="仿宋_GB2312" w:hint="eastAsia"/>
                <w:sz w:val="32"/>
                <w:szCs w:val="32"/>
              </w:rPr>
              <w:t>税 号</w:t>
            </w:r>
          </w:p>
        </w:tc>
        <w:tc>
          <w:tcPr>
            <w:tcW w:w="7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CFE76" w14:textId="77777777" w:rsidR="00C61EB6" w:rsidRPr="00BE1E69" w:rsidRDefault="00C61EB6" w:rsidP="0013394A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14:paraId="6824D3D7" w14:textId="77777777" w:rsidR="00C61EB6" w:rsidRPr="00BE1E69" w:rsidRDefault="00C61EB6" w:rsidP="008940B2">
      <w:pPr>
        <w:spacing w:line="520" w:lineRule="exact"/>
        <w:rPr>
          <w:rFonts w:ascii="仿宋_GB2312" w:eastAsia="仿宋_GB2312"/>
          <w:sz w:val="32"/>
          <w:szCs w:val="32"/>
        </w:rPr>
      </w:pPr>
    </w:p>
    <w:p w14:paraId="67DFC47B" w14:textId="77777777" w:rsidR="00C61EB6" w:rsidRPr="00BE1E69" w:rsidRDefault="00C61EB6" w:rsidP="008940B2">
      <w:pPr>
        <w:spacing w:line="520" w:lineRule="exact"/>
        <w:rPr>
          <w:rFonts w:ascii="仿宋_GB2312" w:eastAsia="仿宋_GB2312"/>
          <w:sz w:val="32"/>
          <w:szCs w:val="32"/>
        </w:rPr>
      </w:pPr>
    </w:p>
    <w:p w14:paraId="0E8199AC" w14:textId="77777777" w:rsidR="005A2394" w:rsidRPr="00C61EB6" w:rsidRDefault="005A2394" w:rsidP="008940B2"/>
    <w:sectPr w:rsidR="005A2394" w:rsidRPr="00C61EB6" w:rsidSect="00E94C04">
      <w:footerReference w:type="default" r:id="rId9"/>
      <w:pgSz w:w="11906" w:h="16838"/>
      <w:pgMar w:top="1701" w:right="1531" w:bottom="1701" w:left="1531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3F8490" w14:textId="77777777" w:rsidR="006D077F" w:rsidRDefault="006D077F">
      <w:r>
        <w:separator/>
      </w:r>
    </w:p>
  </w:endnote>
  <w:endnote w:type="continuationSeparator" w:id="0">
    <w:p w14:paraId="6227A746" w14:textId="77777777" w:rsidR="006D077F" w:rsidRDefault="006D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7670B" w14:textId="77777777" w:rsidR="005A2394" w:rsidRDefault="009F5D3D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1E04B3F" wp14:editId="34B366F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81B23F" w14:textId="77777777" w:rsidR="005A2394" w:rsidRDefault="005A2394"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E04B3F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14:paraId="6181B23F" w14:textId="77777777" w:rsidR="005A2394" w:rsidRDefault="005A2394"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969B3A" w14:textId="77777777" w:rsidR="006D077F" w:rsidRDefault="006D077F">
      <w:r>
        <w:separator/>
      </w:r>
    </w:p>
  </w:footnote>
  <w:footnote w:type="continuationSeparator" w:id="0">
    <w:p w14:paraId="0A7E903B" w14:textId="77777777" w:rsidR="006D077F" w:rsidRDefault="006D0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94934"/>
    <w:multiLevelType w:val="multilevel"/>
    <w:tmpl w:val="49603BC0"/>
    <w:lvl w:ilvl="0">
      <w:start w:val="1"/>
      <w:numFmt w:val="japaneseCounting"/>
      <w:lvlText w:val="%1、"/>
      <w:lvlJc w:val="left"/>
      <w:pPr>
        <w:ind w:left="1322" w:hanging="720"/>
      </w:pPr>
      <w:rPr>
        <w:rFonts w:hint="default"/>
        <w:b/>
        <w:lang w:val="en-US"/>
      </w:rPr>
    </w:lvl>
    <w:lvl w:ilvl="1">
      <w:start w:val="1"/>
      <w:numFmt w:val="lowerLetter"/>
      <w:lvlText w:val="%2)"/>
      <w:lvlJc w:val="left"/>
      <w:pPr>
        <w:ind w:left="1442" w:hanging="420"/>
      </w:pPr>
    </w:lvl>
    <w:lvl w:ilvl="2">
      <w:start w:val="1"/>
      <w:numFmt w:val="lowerRoman"/>
      <w:lvlText w:val="%3."/>
      <w:lvlJc w:val="right"/>
      <w:pPr>
        <w:ind w:left="1862" w:hanging="420"/>
      </w:pPr>
    </w:lvl>
    <w:lvl w:ilvl="3">
      <w:start w:val="1"/>
      <w:numFmt w:val="decimal"/>
      <w:lvlText w:val="%4."/>
      <w:lvlJc w:val="left"/>
      <w:pPr>
        <w:ind w:left="2282" w:hanging="420"/>
      </w:pPr>
    </w:lvl>
    <w:lvl w:ilvl="4">
      <w:start w:val="1"/>
      <w:numFmt w:val="lowerLetter"/>
      <w:lvlText w:val="%5)"/>
      <w:lvlJc w:val="left"/>
      <w:pPr>
        <w:ind w:left="2702" w:hanging="420"/>
      </w:pPr>
    </w:lvl>
    <w:lvl w:ilvl="5">
      <w:start w:val="1"/>
      <w:numFmt w:val="lowerRoman"/>
      <w:lvlText w:val="%6."/>
      <w:lvlJc w:val="right"/>
      <w:pPr>
        <w:ind w:left="3122" w:hanging="420"/>
      </w:pPr>
    </w:lvl>
    <w:lvl w:ilvl="6">
      <w:start w:val="1"/>
      <w:numFmt w:val="decimal"/>
      <w:lvlText w:val="%7."/>
      <w:lvlJc w:val="left"/>
      <w:pPr>
        <w:ind w:left="3542" w:hanging="420"/>
      </w:pPr>
    </w:lvl>
    <w:lvl w:ilvl="7">
      <w:start w:val="1"/>
      <w:numFmt w:val="lowerLetter"/>
      <w:lvlText w:val="%8)"/>
      <w:lvlJc w:val="left"/>
      <w:pPr>
        <w:ind w:left="3962" w:hanging="420"/>
      </w:pPr>
    </w:lvl>
    <w:lvl w:ilvl="8">
      <w:start w:val="1"/>
      <w:numFmt w:val="lowerRoman"/>
      <w:lvlText w:val="%9."/>
      <w:lvlJc w:val="right"/>
      <w:pPr>
        <w:ind w:left="4382" w:hanging="420"/>
      </w:pPr>
    </w:lvl>
  </w:abstractNum>
  <w:abstractNum w:abstractNumId="1" w15:restartNumberingAfterBreak="0">
    <w:nsid w:val="277BC795"/>
    <w:multiLevelType w:val="singleLevel"/>
    <w:tmpl w:val="D3B6645C"/>
    <w:lvl w:ilvl="0">
      <w:start w:val="5"/>
      <w:numFmt w:val="upperLetter"/>
      <w:suff w:val="nothing"/>
      <w:lvlText w:val="%1-"/>
      <w:lvlJc w:val="left"/>
      <w:rPr>
        <w:b w:val="0"/>
      </w:rPr>
    </w:lvl>
  </w:abstractNum>
  <w:abstractNum w:abstractNumId="2" w15:restartNumberingAfterBreak="0">
    <w:nsid w:val="2AAD5979"/>
    <w:multiLevelType w:val="multilevel"/>
    <w:tmpl w:val="10B94934"/>
    <w:lvl w:ilvl="0">
      <w:start w:val="1"/>
      <w:numFmt w:val="japaneseCounting"/>
      <w:lvlText w:val="%1、"/>
      <w:lvlJc w:val="left"/>
      <w:pPr>
        <w:ind w:left="1322" w:hanging="7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442" w:hanging="420"/>
      </w:pPr>
    </w:lvl>
    <w:lvl w:ilvl="2">
      <w:start w:val="1"/>
      <w:numFmt w:val="lowerRoman"/>
      <w:lvlText w:val="%3."/>
      <w:lvlJc w:val="right"/>
      <w:pPr>
        <w:ind w:left="1862" w:hanging="420"/>
      </w:pPr>
    </w:lvl>
    <w:lvl w:ilvl="3">
      <w:start w:val="1"/>
      <w:numFmt w:val="decimal"/>
      <w:lvlText w:val="%4."/>
      <w:lvlJc w:val="left"/>
      <w:pPr>
        <w:ind w:left="2282" w:hanging="420"/>
      </w:pPr>
    </w:lvl>
    <w:lvl w:ilvl="4">
      <w:start w:val="1"/>
      <w:numFmt w:val="lowerLetter"/>
      <w:lvlText w:val="%5)"/>
      <w:lvlJc w:val="left"/>
      <w:pPr>
        <w:ind w:left="2702" w:hanging="420"/>
      </w:pPr>
    </w:lvl>
    <w:lvl w:ilvl="5">
      <w:start w:val="1"/>
      <w:numFmt w:val="lowerRoman"/>
      <w:lvlText w:val="%6."/>
      <w:lvlJc w:val="right"/>
      <w:pPr>
        <w:ind w:left="3122" w:hanging="420"/>
      </w:pPr>
    </w:lvl>
    <w:lvl w:ilvl="6">
      <w:start w:val="1"/>
      <w:numFmt w:val="decimal"/>
      <w:lvlText w:val="%7."/>
      <w:lvlJc w:val="left"/>
      <w:pPr>
        <w:ind w:left="3542" w:hanging="420"/>
      </w:pPr>
    </w:lvl>
    <w:lvl w:ilvl="7">
      <w:start w:val="1"/>
      <w:numFmt w:val="lowerLetter"/>
      <w:lvlText w:val="%8)"/>
      <w:lvlJc w:val="left"/>
      <w:pPr>
        <w:ind w:left="3962" w:hanging="420"/>
      </w:pPr>
    </w:lvl>
    <w:lvl w:ilvl="8">
      <w:start w:val="1"/>
      <w:numFmt w:val="lowerRoman"/>
      <w:lvlText w:val="%9."/>
      <w:lvlJc w:val="right"/>
      <w:pPr>
        <w:ind w:left="4382" w:hanging="420"/>
      </w:pPr>
    </w:lvl>
  </w:abstractNum>
  <w:abstractNum w:abstractNumId="3" w15:restartNumberingAfterBreak="0">
    <w:nsid w:val="42BD01B8"/>
    <w:multiLevelType w:val="multilevel"/>
    <w:tmpl w:val="10B94934"/>
    <w:lvl w:ilvl="0">
      <w:start w:val="1"/>
      <w:numFmt w:val="japaneseCounting"/>
      <w:lvlText w:val="%1、"/>
      <w:lvlJc w:val="left"/>
      <w:pPr>
        <w:ind w:left="1322" w:hanging="7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442" w:hanging="420"/>
      </w:pPr>
    </w:lvl>
    <w:lvl w:ilvl="2">
      <w:start w:val="1"/>
      <w:numFmt w:val="lowerRoman"/>
      <w:lvlText w:val="%3."/>
      <w:lvlJc w:val="right"/>
      <w:pPr>
        <w:ind w:left="1862" w:hanging="420"/>
      </w:pPr>
    </w:lvl>
    <w:lvl w:ilvl="3">
      <w:start w:val="1"/>
      <w:numFmt w:val="decimal"/>
      <w:lvlText w:val="%4."/>
      <w:lvlJc w:val="left"/>
      <w:pPr>
        <w:ind w:left="2282" w:hanging="420"/>
      </w:pPr>
    </w:lvl>
    <w:lvl w:ilvl="4">
      <w:start w:val="1"/>
      <w:numFmt w:val="lowerLetter"/>
      <w:lvlText w:val="%5)"/>
      <w:lvlJc w:val="left"/>
      <w:pPr>
        <w:ind w:left="2702" w:hanging="420"/>
      </w:pPr>
    </w:lvl>
    <w:lvl w:ilvl="5">
      <w:start w:val="1"/>
      <w:numFmt w:val="lowerRoman"/>
      <w:lvlText w:val="%6."/>
      <w:lvlJc w:val="right"/>
      <w:pPr>
        <w:ind w:left="3122" w:hanging="420"/>
      </w:pPr>
    </w:lvl>
    <w:lvl w:ilvl="6">
      <w:start w:val="1"/>
      <w:numFmt w:val="decimal"/>
      <w:lvlText w:val="%7."/>
      <w:lvlJc w:val="left"/>
      <w:pPr>
        <w:ind w:left="3542" w:hanging="420"/>
      </w:pPr>
    </w:lvl>
    <w:lvl w:ilvl="7">
      <w:start w:val="1"/>
      <w:numFmt w:val="lowerLetter"/>
      <w:lvlText w:val="%8)"/>
      <w:lvlJc w:val="left"/>
      <w:pPr>
        <w:ind w:left="3962" w:hanging="420"/>
      </w:pPr>
    </w:lvl>
    <w:lvl w:ilvl="8">
      <w:start w:val="1"/>
      <w:numFmt w:val="lowerRoman"/>
      <w:lvlText w:val="%9."/>
      <w:lvlJc w:val="right"/>
      <w:pPr>
        <w:ind w:left="4382" w:hanging="420"/>
      </w:pPr>
    </w:lvl>
  </w:abstractNum>
  <w:abstractNum w:abstractNumId="4" w15:restartNumberingAfterBreak="0">
    <w:nsid w:val="4D8404FA"/>
    <w:multiLevelType w:val="hybridMultilevel"/>
    <w:tmpl w:val="66461452"/>
    <w:lvl w:ilvl="0" w:tplc="5784C378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F9F3AB9"/>
    <w:multiLevelType w:val="hybridMultilevel"/>
    <w:tmpl w:val="942E34FE"/>
    <w:lvl w:ilvl="0" w:tplc="F8BCFAD6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565D7F3C"/>
    <w:rsid w:val="00011738"/>
    <w:rsid w:val="00090B51"/>
    <w:rsid w:val="000A2036"/>
    <w:rsid w:val="000D7064"/>
    <w:rsid w:val="000E4428"/>
    <w:rsid w:val="00115799"/>
    <w:rsid w:val="001326C1"/>
    <w:rsid w:val="0013394A"/>
    <w:rsid w:val="00147497"/>
    <w:rsid w:val="001719B0"/>
    <w:rsid w:val="001A1E36"/>
    <w:rsid w:val="001C15BF"/>
    <w:rsid w:val="001E7A2B"/>
    <w:rsid w:val="001F462A"/>
    <w:rsid w:val="00200371"/>
    <w:rsid w:val="00201C7B"/>
    <w:rsid w:val="00263377"/>
    <w:rsid w:val="002B6CA2"/>
    <w:rsid w:val="002D6150"/>
    <w:rsid w:val="002F3B11"/>
    <w:rsid w:val="002F4DB9"/>
    <w:rsid w:val="0030098B"/>
    <w:rsid w:val="00303283"/>
    <w:rsid w:val="003034E9"/>
    <w:rsid w:val="00307148"/>
    <w:rsid w:val="0031321F"/>
    <w:rsid w:val="00315EA7"/>
    <w:rsid w:val="0032357E"/>
    <w:rsid w:val="00326373"/>
    <w:rsid w:val="003351E9"/>
    <w:rsid w:val="00346100"/>
    <w:rsid w:val="00356B64"/>
    <w:rsid w:val="00356FF0"/>
    <w:rsid w:val="003A3D9A"/>
    <w:rsid w:val="003B6653"/>
    <w:rsid w:val="003D0BB0"/>
    <w:rsid w:val="004869FF"/>
    <w:rsid w:val="004A5FE3"/>
    <w:rsid w:val="004C4938"/>
    <w:rsid w:val="004E1D31"/>
    <w:rsid w:val="004E4822"/>
    <w:rsid w:val="0050199F"/>
    <w:rsid w:val="0055049A"/>
    <w:rsid w:val="00552FE2"/>
    <w:rsid w:val="005A2394"/>
    <w:rsid w:val="005A2569"/>
    <w:rsid w:val="005C5165"/>
    <w:rsid w:val="005C7A46"/>
    <w:rsid w:val="005D2B5D"/>
    <w:rsid w:val="005F3536"/>
    <w:rsid w:val="00616CB0"/>
    <w:rsid w:val="00620120"/>
    <w:rsid w:val="00626F6A"/>
    <w:rsid w:val="00652C82"/>
    <w:rsid w:val="00654610"/>
    <w:rsid w:val="00655117"/>
    <w:rsid w:val="006579F9"/>
    <w:rsid w:val="00674249"/>
    <w:rsid w:val="00675250"/>
    <w:rsid w:val="0068248E"/>
    <w:rsid w:val="006D077F"/>
    <w:rsid w:val="007255B4"/>
    <w:rsid w:val="007431BE"/>
    <w:rsid w:val="007D59D9"/>
    <w:rsid w:val="007E07C8"/>
    <w:rsid w:val="007E0F1E"/>
    <w:rsid w:val="007E4992"/>
    <w:rsid w:val="00805C19"/>
    <w:rsid w:val="0080612A"/>
    <w:rsid w:val="008713DD"/>
    <w:rsid w:val="008940B2"/>
    <w:rsid w:val="00895612"/>
    <w:rsid w:val="008A161A"/>
    <w:rsid w:val="008B173E"/>
    <w:rsid w:val="008B6F43"/>
    <w:rsid w:val="008F3CF4"/>
    <w:rsid w:val="00904EDC"/>
    <w:rsid w:val="00907077"/>
    <w:rsid w:val="00927D92"/>
    <w:rsid w:val="00934DF5"/>
    <w:rsid w:val="00985F1F"/>
    <w:rsid w:val="00990AB3"/>
    <w:rsid w:val="009D370B"/>
    <w:rsid w:val="009F5D3D"/>
    <w:rsid w:val="00A142D9"/>
    <w:rsid w:val="00A342F0"/>
    <w:rsid w:val="00A5292B"/>
    <w:rsid w:val="00A64EA3"/>
    <w:rsid w:val="00A92C15"/>
    <w:rsid w:val="00A92C74"/>
    <w:rsid w:val="00AE7C7A"/>
    <w:rsid w:val="00B35A9E"/>
    <w:rsid w:val="00B72808"/>
    <w:rsid w:val="00B7436B"/>
    <w:rsid w:val="00B7520D"/>
    <w:rsid w:val="00B91F75"/>
    <w:rsid w:val="00B94186"/>
    <w:rsid w:val="00BD39B4"/>
    <w:rsid w:val="00BE16EA"/>
    <w:rsid w:val="00C11722"/>
    <w:rsid w:val="00C30B51"/>
    <w:rsid w:val="00C61C22"/>
    <w:rsid w:val="00C61EB6"/>
    <w:rsid w:val="00C6561A"/>
    <w:rsid w:val="00C729B5"/>
    <w:rsid w:val="00C82570"/>
    <w:rsid w:val="00C87926"/>
    <w:rsid w:val="00CB4BD1"/>
    <w:rsid w:val="00D23EA5"/>
    <w:rsid w:val="00D43878"/>
    <w:rsid w:val="00D43DB0"/>
    <w:rsid w:val="00D64D6C"/>
    <w:rsid w:val="00D65B77"/>
    <w:rsid w:val="00D74194"/>
    <w:rsid w:val="00DA2422"/>
    <w:rsid w:val="00DA5B3A"/>
    <w:rsid w:val="00DA5C95"/>
    <w:rsid w:val="00DB6893"/>
    <w:rsid w:val="00DC2350"/>
    <w:rsid w:val="00DD0E4D"/>
    <w:rsid w:val="00DF438B"/>
    <w:rsid w:val="00E02FD0"/>
    <w:rsid w:val="00E20DCD"/>
    <w:rsid w:val="00E35E3B"/>
    <w:rsid w:val="00E80F18"/>
    <w:rsid w:val="00E81D19"/>
    <w:rsid w:val="00E94C04"/>
    <w:rsid w:val="00E96F91"/>
    <w:rsid w:val="00E97067"/>
    <w:rsid w:val="00EA5809"/>
    <w:rsid w:val="00EB7AE5"/>
    <w:rsid w:val="00EE7799"/>
    <w:rsid w:val="00F065DA"/>
    <w:rsid w:val="00F41BB0"/>
    <w:rsid w:val="00F77D7B"/>
    <w:rsid w:val="00F877D5"/>
    <w:rsid w:val="00F95472"/>
    <w:rsid w:val="011A0985"/>
    <w:rsid w:val="012C5765"/>
    <w:rsid w:val="0137731C"/>
    <w:rsid w:val="017F577A"/>
    <w:rsid w:val="01CC38FF"/>
    <w:rsid w:val="02194735"/>
    <w:rsid w:val="022D5E57"/>
    <w:rsid w:val="0245025C"/>
    <w:rsid w:val="02980983"/>
    <w:rsid w:val="030558AB"/>
    <w:rsid w:val="03590AC8"/>
    <w:rsid w:val="042705FA"/>
    <w:rsid w:val="04327821"/>
    <w:rsid w:val="04A05851"/>
    <w:rsid w:val="04B238AD"/>
    <w:rsid w:val="04FF6C5C"/>
    <w:rsid w:val="051E782F"/>
    <w:rsid w:val="059243CE"/>
    <w:rsid w:val="06312EE5"/>
    <w:rsid w:val="064D0F29"/>
    <w:rsid w:val="064F6CFF"/>
    <w:rsid w:val="06744FE3"/>
    <w:rsid w:val="0700719C"/>
    <w:rsid w:val="07343031"/>
    <w:rsid w:val="07C0632C"/>
    <w:rsid w:val="089A6828"/>
    <w:rsid w:val="089D01C3"/>
    <w:rsid w:val="089E4C4D"/>
    <w:rsid w:val="08D50912"/>
    <w:rsid w:val="09380A2B"/>
    <w:rsid w:val="09A77F79"/>
    <w:rsid w:val="09D54AB0"/>
    <w:rsid w:val="09DF5003"/>
    <w:rsid w:val="0A6F2219"/>
    <w:rsid w:val="0AE21BF6"/>
    <w:rsid w:val="0B0E4A94"/>
    <w:rsid w:val="0B8E5113"/>
    <w:rsid w:val="0BBB6019"/>
    <w:rsid w:val="0BDF5C15"/>
    <w:rsid w:val="0CC74220"/>
    <w:rsid w:val="0D852EEB"/>
    <w:rsid w:val="0E86658E"/>
    <w:rsid w:val="0EDC1E09"/>
    <w:rsid w:val="0EE16015"/>
    <w:rsid w:val="0EED3550"/>
    <w:rsid w:val="0F5937BF"/>
    <w:rsid w:val="0F6C271F"/>
    <w:rsid w:val="0F713240"/>
    <w:rsid w:val="0FCF6E4D"/>
    <w:rsid w:val="10027E54"/>
    <w:rsid w:val="10147E69"/>
    <w:rsid w:val="10892132"/>
    <w:rsid w:val="10C44324"/>
    <w:rsid w:val="10DE4603"/>
    <w:rsid w:val="113900C6"/>
    <w:rsid w:val="11DE4823"/>
    <w:rsid w:val="125C2566"/>
    <w:rsid w:val="12B27C08"/>
    <w:rsid w:val="12E645EC"/>
    <w:rsid w:val="13333FA8"/>
    <w:rsid w:val="13BC4D8D"/>
    <w:rsid w:val="14990D62"/>
    <w:rsid w:val="14AD52A9"/>
    <w:rsid w:val="152340AB"/>
    <w:rsid w:val="15CD286F"/>
    <w:rsid w:val="15F228C4"/>
    <w:rsid w:val="161F41C8"/>
    <w:rsid w:val="16416CBF"/>
    <w:rsid w:val="166B555C"/>
    <w:rsid w:val="168017FE"/>
    <w:rsid w:val="169D7053"/>
    <w:rsid w:val="16B3166F"/>
    <w:rsid w:val="16B31EE3"/>
    <w:rsid w:val="16C270C1"/>
    <w:rsid w:val="16D06E16"/>
    <w:rsid w:val="16EF5FE7"/>
    <w:rsid w:val="17080E1F"/>
    <w:rsid w:val="17820B8D"/>
    <w:rsid w:val="17ED55F7"/>
    <w:rsid w:val="17FC01EC"/>
    <w:rsid w:val="180A0C81"/>
    <w:rsid w:val="180C4438"/>
    <w:rsid w:val="180D0BCD"/>
    <w:rsid w:val="180F7DEF"/>
    <w:rsid w:val="1818269F"/>
    <w:rsid w:val="185F4194"/>
    <w:rsid w:val="187E6680"/>
    <w:rsid w:val="18CA3BE1"/>
    <w:rsid w:val="1904528B"/>
    <w:rsid w:val="190C2238"/>
    <w:rsid w:val="192C648E"/>
    <w:rsid w:val="194D3679"/>
    <w:rsid w:val="195262B4"/>
    <w:rsid w:val="19FA0BD1"/>
    <w:rsid w:val="1A4A7A92"/>
    <w:rsid w:val="1A706020"/>
    <w:rsid w:val="1AD413B2"/>
    <w:rsid w:val="1AE7511B"/>
    <w:rsid w:val="1AEE0477"/>
    <w:rsid w:val="1B8C358C"/>
    <w:rsid w:val="1C334E9F"/>
    <w:rsid w:val="1CAC69FD"/>
    <w:rsid w:val="1D3A6A63"/>
    <w:rsid w:val="1E163A34"/>
    <w:rsid w:val="1E4F232F"/>
    <w:rsid w:val="1E833C54"/>
    <w:rsid w:val="1EE45D0D"/>
    <w:rsid w:val="1F345B89"/>
    <w:rsid w:val="1F521300"/>
    <w:rsid w:val="1FAE36A0"/>
    <w:rsid w:val="1FB7139E"/>
    <w:rsid w:val="2018006C"/>
    <w:rsid w:val="205A046D"/>
    <w:rsid w:val="20AF46DD"/>
    <w:rsid w:val="20D744DA"/>
    <w:rsid w:val="20F15FB0"/>
    <w:rsid w:val="20FE7F6E"/>
    <w:rsid w:val="212A12EF"/>
    <w:rsid w:val="21502BA3"/>
    <w:rsid w:val="217C5656"/>
    <w:rsid w:val="21E378E7"/>
    <w:rsid w:val="21F60F62"/>
    <w:rsid w:val="220D269B"/>
    <w:rsid w:val="22D27A6D"/>
    <w:rsid w:val="230155FB"/>
    <w:rsid w:val="230C4A62"/>
    <w:rsid w:val="23573590"/>
    <w:rsid w:val="248723D3"/>
    <w:rsid w:val="24D91E1C"/>
    <w:rsid w:val="25067173"/>
    <w:rsid w:val="25396A58"/>
    <w:rsid w:val="255B1882"/>
    <w:rsid w:val="259D5EBF"/>
    <w:rsid w:val="25C8100C"/>
    <w:rsid w:val="25ED46C0"/>
    <w:rsid w:val="26607949"/>
    <w:rsid w:val="274A5AEE"/>
    <w:rsid w:val="284773A9"/>
    <w:rsid w:val="28C62D4E"/>
    <w:rsid w:val="28D8119E"/>
    <w:rsid w:val="29A45498"/>
    <w:rsid w:val="2A1548D8"/>
    <w:rsid w:val="2A3D25B4"/>
    <w:rsid w:val="2ABF0D74"/>
    <w:rsid w:val="2BE00465"/>
    <w:rsid w:val="2BFA6ED1"/>
    <w:rsid w:val="2C6B1FE1"/>
    <w:rsid w:val="2CE72B03"/>
    <w:rsid w:val="2D04650F"/>
    <w:rsid w:val="2D0D2282"/>
    <w:rsid w:val="2D150A74"/>
    <w:rsid w:val="2DF050DA"/>
    <w:rsid w:val="2DFA311E"/>
    <w:rsid w:val="2E3508D8"/>
    <w:rsid w:val="2E6E52FF"/>
    <w:rsid w:val="2E9A6A3D"/>
    <w:rsid w:val="2EBB4409"/>
    <w:rsid w:val="2F43264A"/>
    <w:rsid w:val="2FC602F8"/>
    <w:rsid w:val="2FC94C94"/>
    <w:rsid w:val="30047045"/>
    <w:rsid w:val="301E3765"/>
    <w:rsid w:val="3057064F"/>
    <w:rsid w:val="308C07E1"/>
    <w:rsid w:val="3097666C"/>
    <w:rsid w:val="31342142"/>
    <w:rsid w:val="31671184"/>
    <w:rsid w:val="31CF7425"/>
    <w:rsid w:val="31DA1E28"/>
    <w:rsid w:val="31F56BD7"/>
    <w:rsid w:val="32556727"/>
    <w:rsid w:val="334C0A50"/>
    <w:rsid w:val="341C3921"/>
    <w:rsid w:val="34481133"/>
    <w:rsid w:val="34847F41"/>
    <w:rsid w:val="348E2810"/>
    <w:rsid w:val="34E62A5B"/>
    <w:rsid w:val="35512D3A"/>
    <w:rsid w:val="35633DBC"/>
    <w:rsid w:val="3599004F"/>
    <w:rsid w:val="35B54FDD"/>
    <w:rsid w:val="36384C87"/>
    <w:rsid w:val="36520773"/>
    <w:rsid w:val="369F6DCF"/>
    <w:rsid w:val="36A60933"/>
    <w:rsid w:val="36FD0105"/>
    <w:rsid w:val="37765A93"/>
    <w:rsid w:val="37863264"/>
    <w:rsid w:val="378B6374"/>
    <w:rsid w:val="381F583E"/>
    <w:rsid w:val="384D215D"/>
    <w:rsid w:val="38F85E33"/>
    <w:rsid w:val="39C74E87"/>
    <w:rsid w:val="3A095C00"/>
    <w:rsid w:val="3A776E53"/>
    <w:rsid w:val="3A8B6B13"/>
    <w:rsid w:val="3AF40D2F"/>
    <w:rsid w:val="3AF916F1"/>
    <w:rsid w:val="3B3D0BDD"/>
    <w:rsid w:val="3BFA653E"/>
    <w:rsid w:val="3C530A5D"/>
    <w:rsid w:val="3D1619AD"/>
    <w:rsid w:val="3D3F6BE1"/>
    <w:rsid w:val="3D40706C"/>
    <w:rsid w:val="3D6B78FC"/>
    <w:rsid w:val="3E8E2206"/>
    <w:rsid w:val="3EBF6472"/>
    <w:rsid w:val="3EC75329"/>
    <w:rsid w:val="3EFE23D5"/>
    <w:rsid w:val="3F140A76"/>
    <w:rsid w:val="3F7D5B4B"/>
    <w:rsid w:val="405916C5"/>
    <w:rsid w:val="40A63338"/>
    <w:rsid w:val="416939DA"/>
    <w:rsid w:val="41790C6E"/>
    <w:rsid w:val="41C831C6"/>
    <w:rsid w:val="41EB071F"/>
    <w:rsid w:val="420074EF"/>
    <w:rsid w:val="422D508A"/>
    <w:rsid w:val="42542EC2"/>
    <w:rsid w:val="425616D5"/>
    <w:rsid w:val="42821AB6"/>
    <w:rsid w:val="42BD035B"/>
    <w:rsid w:val="42C04E99"/>
    <w:rsid w:val="4305493E"/>
    <w:rsid w:val="433030E7"/>
    <w:rsid w:val="43442A7C"/>
    <w:rsid w:val="436D38B4"/>
    <w:rsid w:val="43B81804"/>
    <w:rsid w:val="43E64E3C"/>
    <w:rsid w:val="442E59D8"/>
    <w:rsid w:val="4445791E"/>
    <w:rsid w:val="44477B90"/>
    <w:rsid w:val="44A4602D"/>
    <w:rsid w:val="455B7333"/>
    <w:rsid w:val="45872E1D"/>
    <w:rsid w:val="46921891"/>
    <w:rsid w:val="46CB5B0C"/>
    <w:rsid w:val="46CE0D8D"/>
    <w:rsid w:val="47C5630B"/>
    <w:rsid w:val="47F822B0"/>
    <w:rsid w:val="482B48FD"/>
    <w:rsid w:val="48761C33"/>
    <w:rsid w:val="48CE2357"/>
    <w:rsid w:val="494F0175"/>
    <w:rsid w:val="496E0B91"/>
    <w:rsid w:val="4A0512FF"/>
    <w:rsid w:val="4A8123D9"/>
    <w:rsid w:val="4B3753D4"/>
    <w:rsid w:val="4BE4454F"/>
    <w:rsid w:val="4CBA5B8E"/>
    <w:rsid w:val="4CF13E1A"/>
    <w:rsid w:val="4CF95FB1"/>
    <w:rsid w:val="4D11741F"/>
    <w:rsid w:val="4D436502"/>
    <w:rsid w:val="4E6F7755"/>
    <w:rsid w:val="4EA734ED"/>
    <w:rsid w:val="4EF77D57"/>
    <w:rsid w:val="4F1B74B9"/>
    <w:rsid w:val="4F2D183C"/>
    <w:rsid w:val="4F2E689A"/>
    <w:rsid w:val="4F766275"/>
    <w:rsid w:val="4F8135AB"/>
    <w:rsid w:val="50082DD6"/>
    <w:rsid w:val="50215308"/>
    <w:rsid w:val="50272713"/>
    <w:rsid w:val="50A53EC2"/>
    <w:rsid w:val="50D95CF8"/>
    <w:rsid w:val="511748BD"/>
    <w:rsid w:val="51294B13"/>
    <w:rsid w:val="51CE0165"/>
    <w:rsid w:val="51E27224"/>
    <w:rsid w:val="51F47A81"/>
    <w:rsid w:val="53C646FA"/>
    <w:rsid w:val="54377133"/>
    <w:rsid w:val="545C60C6"/>
    <w:rsid w:val="54C10156"/>
    <w:rsid w:val="54DD5E6D"/>
    <w:rsid w:val="55102B38"/>
    <w:rsid w:val="55F667B3"/>
    <w:rsid w:val="563D5669"/>
    <w:rsid w:val="565D7F3C"/>
    <w:rsid w:val="569A14C2"/>
    <w:rsid w:val="56E566CF"/>
    <w:rsid w:val="571E2AA4"/>
    <w:rsid w:val="574B2752"/>
    <w:rsid w:val="57582BF8"/>
    <w:rsid w:val="576B471B"/>
    <w:rsid w:val="578339FC"/>
    <w:rsid w:val="578C6D33"/>
    <w:rsid w:val="57E7580B"/>
    <w:rsid w:val="58E20D69"/>
    <w:rsid w:val="5938111C"/>
    <w:rsid w:val="59451850"/>
    <w:rsid w:val="59A358E7"/>
    <w:rsid w:val="5A6B14FC"/>
    <w:rsid w:val="5A7705D2"/>
    <w:rsid w:val="5AF0569D"/>
    <w:rsid w:val="5BA6252E"/>
    <w:rsid w:val="5BEB18E6"/>
    <w:rsid w:val="5C2E6D19"/>
    <w:rsid w:val="5C682FC4"/>
    <w:rsid w:val="5C782C14"/>
    <w:rsid w:val="5C9C2F0B"/>
    <w:rsid w:val="5CED6416"/>
    <w:rsid w:val="5D944BF3"/>
    <w:rsid w:val="5D977E9B"/>
    <w:rsid w:val="5DFE5454"/>
    <w:rsid w:val="5E516768"/>
    <w:rsid w:val="5E5A7E5C"/>
    <w:rsid w:val="5E89636E"/>
    <w:rsid w:val="5EB54BD1"/>
    <w:rsid w:val="5F3528B9"/>
    <w:rsid w:val="5FB406F1"/>
    <w:rsid w:val="60373484"/>
    <w:rsid w:val="606921EF"/>
    <w:rsid w:val="60C742CD"/>
    <w:rsid w:val="61067529"/>
    <w:rsid w:val="61503763"/>
    <w:rsid w:val="62000881"/>
    <w:rsid w:val="62041C0B"/>
    <w:rsid w:val="621B6B91"/>
    <w:rsid w:val="62A6042F"/>
    <w:rsid w:val="62AB75A1"/>
    <w:rsid w:val="62D9665E"/>
    <w:rsid w:val="636D2343"/>
    <w:rsid w:val="63AF4902"/>
    <w:rsid w:val="63C872C3"/>
    <w:rsid w:val="63D2708A"/>
    <w:rsid w:val="64576F1E"/>
    <w:rsid w:val="64733E08"/>
    <w:rsid w:val="64BD68F4"/>
    <w:rsid w:val="64FA1F73"/>
    <w:rsid w:val="65502F37"/>
    <w:rsid w:val="65506CEC"/>
    <w:rsid w:val="65B10B54"/>
    <w:rsid w:val="65C252F8"/>
    <w:rsid w:val="65F3283B"/>
    <w:rsid w:val="66340A6C"/>
    <w:rsid w:val="66535B4D"/>
    <w:rsid w:val="66745D5C"/>
    <w:rsid w:val="66AD3C70"/>
    <w:rsid w:val="66D6117E"/>
    <w:rsid w:val="670B77F9"/>
    <w:rsid w:val="678D3324"/>
    <w:rsid w:val="67B07353"/>
    <w:rsid w:val="67E47A13"/>
    <w:rsid w:val="680E2D51"/>
    <w:rsid w:val="68404CD3"/>
    <w:rsid w:val="684D02AC"/>
    <w:rsid w:val="685A63FF"/>
    <w:rsid w:val="68751C28"/>
    <w:rsid w:val="6904793F"/>
    <w:rsid w:val="69622DDE"/>
    <w:rsid w:val="699C20E9"/>
    <w:rsid w:val="69FD11D0"/>
    <w:rsid w:val="6AA57130"/>
    <w:rsid w:val="6AA726C1"/>
    <w:rsid w:val="6AAA532A"/>
    <w:rsid w:val="6ACD4676"/>
    <w:rsid w:val="6AFC0F98"/>
    <w:rsid w:val="6B6738F6"/>
    <w:rsid w:val="6CEE6CCE"/>
    <w:rsid w:val="6DC5108C"/>
    <w:rsid w:val="6DCD4CEE"/>
    <w:rsid w:val="6E4A09DA"/>
    <w:rsid w:val="6E684E1B"/>
    <w:rsid w:val="6EBB4680"/>
    <w:rsid w:val="6EC20C9B"/>
    <w:rsid w:val="6FC3634A"/>
    <w:rsid w:val="6FCB2B06"/>
    <w:rsid w:val="6FDC0C24"/>
    <w:rsid w:val="702A6128"/>
    <w:rsid w:val="70784565"/>
    <w:rsid w:val="70E071DA"/>
    <w:rsid w:val="70E51CB2"/>
    <w:rsid w:val="713B5659"/>
    <w:rsid w:val="71D366A3"/>
    <w:rsid w:val="72381417"/>
    <w:rsid w:val="725A46F8"/>
    <w:rsid w:val="72F8504E"/>
    <w:rsid w:val="7303152B"/>
    <w:rsid w:val="73370ECA"/>
    <w:rsid w:val="7394574F"/>
    <w:rsid w:val="73985650"/>
    <w:rsid w:val="739E6983"/>
    <w:rsid w:val="73A11911"/>
    <w:rsid w:val="73E547AB"/>
    <w:rsid w:val="73F10359"/>
    <w:rsid w:val="73FF466A"/>
    <w:rsid w:val="74086C0F"/>
    <w:rsid w:val="744527CA"/>
    <w:rsid w:val="74B47ACA"/>
    <w:rsid w:val="752E6E8A"/>
    <w:rsid w:val="75811E47"/>
    <w:rsid w:val="760B491B"/>
    <w:rsid w:val="76190BEB"/>
    <w:rsid w:val="766D1537"/>
    <w:rsid w:val="77634930"/>
    <w:rsid w:val="77AC673A"/>
    <w:rsid w:val="783546BF"/>
    <w:rsid w:val="78546994"/>
    <w:rsid w:val="78870188"/>
    <w:rsid w:val="78C02BD9"/>
    <w:rsid w:val="78C34FF9"/>
    <w:rsid w:val="78C56324"/>
    <w:rsid w:val="79B30292"/>
    <w:rsid w:val="79F829EE"/>
    <w:rsid w:val="79FD6E97"/>
    <w:rsid w:val="7A0B7127"/>
    <w:rsid w:val="7A6D3768"/>
    <w:rsid w:val="7A857466"/>
    <w:rsid w:val="7A8708D3"/>
    <w:rsid w:val="7AAB209D"/>
    <w:rsid w:val="7AD049A7"/>
    <w:rsid w:val="7AE5788F"/>
    <w:rsid w:val="7B3F56B3"/>
    <w:rsid w:val="7B9F0B25"/>
    <w:rsid w:val="7BA70101"/>
    <w:rsid w:val="7BB24424"/>
    <w:rsid w:val="7BB334EA"/>
    <w:rsid w:val="7BF0130E"/>
    <w:rsid w:val="7C6851D5"/>
    <w:rsid w:val="7C7C1EDD"/>
    <w:rsid w:val="7C8C3D6F"/>
    <w:rsid w:val="7CC62452"/>
    <w:rsid w:val="7CD65D83"/>
    <w:rsid w:val="7CF63DFF"/>
    <w:rsid w:val="7D0D2177"/>
    <w:rsid w:val="7D6A798B"/>
    <w:rsid w:val="7D8871C3"/>
    <w:rsid w:val="7E3816F9"/>
    <w:rsid w:val="7F371CA6"/>
    <w:rsid w:val="7F9A0632"/>
    <w:rsid w:val="7FFC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DC9C99D"/>
  <w15:docId w15:val="{C6A801BA-290F-43A5-A4D2-2BBCC4BFF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3">
    <w:name w:val="heading 3"/>
    <w:basedOn w:val="a"/>
    <w:next w:val="a"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table" w:styleId="a4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qFormat/>
    <w:rPr>
      <w:color w:val="800080"/>
      <w:u w:val="none"/>
    </w:rPr>
  </w:style>
  <w:style w:type="character" w:styleId="a6">
    <w:name w:val="Hyperlink"/>
    <w:basedOn w:val="a0"/>
    <w:qFormat/>
    <w:rPr>
      <w:color w:val="0000FF"/>
      <w:u w:val="none"/>
    </w:rPr>
  </w:style>
  <w:style w:type="paragraph" w:styleId="a7">
    <w:name w:val="header"/>
    <w:basedOn w:val="a"/>
    <w:link w:val="a8"/>
    <w:rsid w:val="003B66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3B665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Balloon Text"/>
    <w:basedOn w:val="a"/>
    <w:link w:val="aa"/>
    <w:rsid w:val="00C61C22"/>
    <w:rPr>
      <w:sz w:val="18"/>
      <w:szCs w:val="18"/>
    </w:rPr>
  </w:style>
  <w:style w:type="character" w:customStyle="1" w:styleId="aa">
    <w:name w:val="批注框文本 字符"/>
    <w:basedOn w:val="a0"/>
    <w:link w:val="a9"/>
    <w:rsid w:val="00C61C2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F065DA"/>
    <w:pPr>
      <w:widowControl/>
      <w:ind w:firstLineChars="200" w:firstLine="42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E6D2305-99F3-47D2-A476-51A350D7E8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49</Characters>
  <Application>Microsoft Office Word</Application>
  <DocSecurity>0</DocSecurity>
  <Lines>1</Lines>
  <Paragraphs>1</Paragraphs>
  <ScaleCrop>false</ScaleCrop>
  <Company>China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华中医药学会</dc:title>
  <dc:creator>Lenovo</dc:creator>
  <cp:lastModifiedBy>1152946844@qq.com</cp:lastModifiedBy>
  <cp:revision>2</cp:revision>
  <cp:lastPrinted>2020-09-08T06:25:00Z</cp:lastPrinted>
  <dcterms:created xsi:type="dcterms:W3CDTF">2020-11-05T09:04:00Z</dcterms:created>
  <dcterms:modified xsi:type="dcterms:W3CDTF">2020-11-05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31</vt:lpwstr>
  </property>
</Properties>
</file>